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DB" w:rsidRDefault="00F41C51" w:rsidP="000D7AD7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FA7BA" wp14:editId="4C027425">
                <wp:simplePos x="0" y="0"/>
                <wp:positionH relativeFrom="column">
                  <wp:posOffset>-70485</wp:posOffset>
                </wp:positionH>
                <wp:positionV relativeFrom="paragraph">
                  <wp:posOffset>220980</wp:posOffset>
                </wp:positionV>
                <wp:extent cx="5534025" cy="466725"/>
                <wp:effectExtent l="0" t="0" r="9525" b="952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66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DB" w:rsidRPr="00D12FBF" w:rsidRDefault="001A48DB" w:rsidP="001A48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03A14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2FBF">
                              <w:rPr>
                                <w:rFonts w:ascii="Century Gothic" w:hAnsi="Century Gothic"/>
                                <w:b/>
                                <w:color w:val="603A14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MATO DE PROTESTA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FA7BA" id="Rectángulo redondeado 1" o:spid="_x0000_s1026" style="position:absolute;margin-left:-5.55pt;margin-top:17.4pt;width:435.7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" fillcolor="#c6bfab [1944]" stroked="f" strokeweight="2pt">
                <v:textbox>
                  <w:txbxContent>
                    <w:p w:rsidR="001A48DB" w:rsidRPr="00D12FBF" w:rsidRDefault="001A48DB" w:rsidP="001A48DB">
                      <w:pPr>
                        <w:jc w:val="center"/>
                        <w:rPr>
                          <w:rFonts w:ascii="Century Gothic" w:hAnsi="Century Gothic"/>
                          <w:b/>
                          <w:color w:val="603A14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2FBF">
                        <w:rPr>
                          <w:rFonts w:ascii="Century Gothic" w:hAnsi="Century Gothic"/>
                          <w:b/>
                          <w:color w:val="603A14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MATO DE PROTESTA CIUDADA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8DB" w:rsidRDefault="001A48DB" w:rsidP="00AE1310">
      <w:pPr>
        <w:jc w:val="center"/>
        <w:rPr>
          <w:rFonts w:ascii="Helvetica" w:hAnsi="Helvetica"/>
          <w:b/>
        </w:rPr>
      </w:pPr>
    </w:p>
    <w:p w:rsidR="00290CDD" w:rsidRPr="003555D0" w:rsidRDefault="00290CDD" w:rsidP="00AE1310">
      <w:pPr>
        <w:jc w:val="center"/>
        <w:rPr>
          <w:rFonts w:ascii="Helvetica" w:hAnsi="Helvetica"/>
          <w:b/>
          <w:sz w:val="20"/>
          <w:szCs w:val="20"/>
        </w:rPr>
      </w:pPr>
    </w:p>
    <w:tbl>
      <w:tblPr>
        <w:tblStyle w:val="Tablaconcuadrcula"/>
        <w:tblW w:w="0" w:type="auto"/>
        <w:tblInd w:w="5868" w:type="dxa"/>
        <w:tblLook w:val="04A0" w:firstRow="1" w:lastRow="0" w:firstColumn="1" w:lastColumn="0" w:noHBand="0" w:noVBand="1"/>
      </w:tblPr>
      <w:tblGrid>
        <w:gridCol w:w="2340"/>
        <w:gridCol w:w="1440"/>
      </w:tblGrid>
      <w:tr w:rsidR="009D2621" w:rsidRPr="003555D0" w:rsidTr="006236FC">
        <w:tc>
          <w:tcPr>
            <w:tcW w:w="2340" w:type="dxa"/>
            <w:shd w:val="clear" w:color="auto" w:fill="D9D4C7" w:themeFill="accent5" w:themeFillTint="66"/>
          </w:tcPr>
          <w:p w:rsidR="009D2621" w:rsidRPr="003555D0" w:rsidRDefault="009D262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Número de Control</w:t>
            </w:r>
          </w:p>
        </w:tc>
        <w:tc>
          <w:tcPr>
            <w:tcW w:w="1440" w:type="dxa"/>
          </w:tcPr>
          <w:p w:rsidR="009D2621" w:rsidRPr="003555D0" w:rsidRDefault="009D262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E1310" w:rsidRPr="003555D0" w:rsidRDefault="00C45271" w:rsidP="00C45271">
      <w:pPr>
        <w:jc w:val="center"/>
        <w:rPr>
          <w:rFonts w:ascii="Century Gothic" w:hAnsi="Century Gothic"/>
          <w:sz w:val="20"/>
          <w:szCs w:val="20"/>
        </w:rPr>
      </w:pPr>
      <w:r w:rsidRPr="003555D0">
        <w:rPr>
          <w:rFonts w:ascii="Century Gothic" w:hAnsi="Century Gothic"/>
          <w:sz w:val="20"/>
          <w:szCs w:val="20"/>
        </w:rPr>
        <w:t xml:space="preserve">                                                          </w:t>
      </w:r>
      <w:r w:rsidR="000267AE" w:rsidRPr="003555D0">
        <w:rPr>
          <w:rFonts w:ascii="Century Gothic" w:hAnsi="Century Gothic"/>
          <w:sz w:val="20"/>
          <w:szCs w:val="20"/>
        </w:rPr>
        <w:t xml:space="preserve">                               </w:t>
      </w:r>
      <w:r w:rsidR="00E6497B" w:rsidRPr="003555D0">
        <w:rPr>
          <w:rFonts w:ascii="Century Gothic" w:hAnsi="Century Gothic"/>
          <w:sz w:val="20"/>
          <w:szCs w:val="20"/>
        </w:rPr>
        <w:t>Fecha</w:t>
      </w:r>
    </w:p>
    <w:tbl>
      <w:tblPr>
        <w:tblStyle w:val="Tablaconcuadrcula"/>
        <w:tblW w:w="0" w:type="auto"/>
        <w:tblInd w:w="-432" w:type="dxa"/>
        <w:tblLook w:val="04A0" w:firstRow="1" w:lastRow="0" w:firstColumn="1" w:lastColumn="0" w:noHBand="0" w:noVBand="1"/>
      </w:tblPr>
      <w:tblGrid>
        <w:gridCol w:w="5400"/>
        <w:gridCol w:w="236"/>
        <w:gridCol w:w="457"/>
        <w:gridCol w:w="458"/>
        <w:gridCol w:w="457"/>
        <w:gridCol w:w="458"/>
        <w:gridCol w:w="94"/>
        <w:gridCol w:w="363"/>
        <w:gridCol w:w="357"/>
        <w:gridCol w:w="101"/>
        <w:gridCol w:w="457"/>
        <w:gridCol w:w="162"/>
        <w:gridCol w:w="296"/>
        <w:gridCol w:w="457"/>
        <w:gridCol w:w="458"/>
      </w:tblGrid>
      <w:tr w:rsidR="009D2621" w:rsidRPr="003555D0" w:rsidTr="00DC08CF">
        <w:trPr>
          <w:gridBefore w:val="7"/>
          <w:wBefore w:w="7560" w:type="dxa"/>
        </w:trPr>
        <w:tc>
          <w:tcPr>
            <w:tcW w:w="720" w:type="dxa"/>
            <w:gridSpan w:val="2"/>
            <w:shd w:val="clear" w:color="auto" w:fill="D9D4C7" w:themeFill="accent5" w:themeFillTint="66"/>
          </w:tcPr>
          <w:p w:rsidR="009D2621" w:rsidRPr="003555D0" w:rsidRDefault="00C4527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día</w:t>
            </w:r>
          </w:p>
        </w:tc>
        <w:tc>
          <w:tcPr>
            <w:tcW w:w="720" w:type="dxa"/>
            <w:gridSpan w:val="3"/>
            <w:shd w:val="clear" w:color="auto" w:fill="D9D4C7" w:themeFill="accent5" w:themeFillTint="66"/>
          </w:tcPr>
          <w:p w:rsidR="009D2621" w:rsidRPr="003555D0" w:rsidRDefault="00C4527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mes</w:t>
            </w:r>
          </w:p>
        </w:tc>
        <w:tc>
          <w:tcPr>
            <w:tcW w:w="1211" w:type="dxa"/>
            <w:gridSpan w:val="3"/>
            <w:shd w:val="clear" w:color="auto" w:fill="D9D4C7" w:themeFill="accent5" w:themeFillTint="66"/>
          </w:tcPr>
          <w:p w:rsidR="009D2621" w:rsidRPr="003555D0" w:rsidRDefault="00C4527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año</w:t>
            </w:r>
          </w:p>
        </w:tc>
      </w:tr>
      <w:tr w:rsidR="009D2621" w:rsidRPr="003555D0" w:rsidTr="00DC08CF">
        <w:trPr>
          <w:gridBefore w:val="7"/>
          <w:wBefore w:w="7560" w:type="dxa"/>
          <w:trHeight w:val="406"/>
        </w:trPr>
        <w:tc>
          <w:tcPr>
            <w:tcW w:w="720" w:type="dxa"/>
            <w:gridSpan w:val="2"/>
          </w:tcPr>
          <w:p w:rsidR="009D2621" w:rsidRPr="003555D0" w:rsidRDefault="009D262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D2621" w:rsidRPr="003555D0" w:rsidRDefault="009D262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9D2621" w:rsidRPr="003555D0" w:rsidRDefault="009D2621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33C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B6433C" w:rsidRPr="003555D0" w:rsidRDefault="002C27AF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Nombre del Interesado o Representante Leg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C" w:rsidRPr="003555D0" w:rsidRDefault="00B6433C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C" w:rsidRPr="003555D0" w:rsidRDefault="00B6433C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7AF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C27AF" w:rsidRPr="003555D0" w:rsidRDefault="002C27AF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7AF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2C27AF" w:rsidRPr="003555D0" w:rsidRDefault="002C27AF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Nombre de la Dependenc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7AF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C27AF" w:rsidRPr="003555D0" w:rsidRDefault="002C27AF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27AF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2C27AF" w:rsidRPr="003555D0" w:rsidRDefault="001A5E6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Unidad Administrativa Responsab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AF" w:rsidRPr="003555D0" w:rsidRDefault="002C27AF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5E6A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5E6A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1A5E6A" w:rsidRPr="003555D0" w:rsidRDefault="001A5E6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 xml:space="preserve">Nombre del trámite o servicio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5E6A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5E6A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1A5E6A" w:rsidRPr="003555D0" w:rsidRDefault="001A5E6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Identificador del trámi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5E6A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5E6A" w:rsidRPr="003555D0" w:rsidRDefault="001A5E6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79E" w:rsidRPr="003555D0" w:rsidTr="00623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3C679E" w:rsidRPr="003555D0" w:rsidRDefault="003C679E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Tipo del trámite o servic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Ciudadano</w:t>
            </w: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Empresarial</w:t>
            </w:r>
          </w:p>
        </w:tc>
      </w:tr>
      <w:tr w:rsidR="003C679E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3C679E" w:rsidRPr="003555D0" w:rsidRDefault="003C679E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79E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3C679E" w:rsidRPr="003555D0" w:rsidRDefault="00CF78CE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Registre su RF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E" w:rsidRPr="003555D0" w:rsidRDefault="003C679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78CE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CF78CE" w:rsidRPr="003555D0" w:rsidRDefault="00CF78CE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F78CE" w:rsidRPr="003555D0" w:rsidRDefault="00CF78C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F78CE" w:rsidRPr="003555D0" w:rsidRDefault="00CF78C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78CE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CF78CE" w:rsidRPr="003555D0" w:rsidRDefault="00A67F85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Especifique el trámite o servicio solicit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E" w:rsidRPr="003555D0" w:rsidRDefault="00CF78C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CE" w:rsidRPr="003555D0" w:rsidRDefault="00CF78CE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7F85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67F85" w:rsidRPr="003555D0" w:rsidRDefault="00A67F85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67F85" w:rsidRPr="003555D0" w:rsidRDefault="00A67F85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67F85" w:rsidRPr="003555D0" w:rsidRDefault="00A67F85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4B7A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614B7A" w:rsidRPr="003555D0" w:rsidRDefault="006236FC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¿Qué</w:t>
            </w:r>
            <w:r w:rsidR="00614B7A" w:rsidRPr="003555D0">
              <w:rPr>
                <w:rFonts w:ascii="Century Gothic" w:hAnsi="Century Gothic"/>
                <w:sz w:val="20"/>
                <w:szCs w:val="20"/>
              </w:rPr>
              <w:t xml:space="preserve"> tanto afecta esta situación a su inversión</w:t>
            </w:r>
            <w:r w:rsidR="000F74C1" w:rsidRPr="003555D0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4B7A" w:rsidRPr="003555D0" w:rsidTr="00623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614B7A" w:rsidRPr="003555D0" w:rsidRDefault="00614B7A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4C7" w:themeFill="accent5" w:themeFillTint="66"/>
          </w:tcPr>
          <w:p w:rsidR="00614B7A" w:rsidRPr="003555D0" w:rsidRDefault="00614B7A" w:rsidP="00614B7A">
            <w:pPr>
              <w:spacing w:line="209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eastAsia="Times New Roman" w:hAnsi="Century Gothic"/>
                <w:sz w:val="20"/>
                <w:szCs w:val="20"/>
              </w:rPr>
              <w:t>Marque escala del 1 al 10, 1 es mínimo 10 es máximo</w:t>
            </w:r>
          </w:p>
        </w:tc>
      </w:tr>
      <w:tr w:rsidR="00614B7A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614B7A" w:rsidRPr="003555D0" w:rsidRDefault="006236FC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¿Cuánto</w:t>
            </w:r>
            <w:r w:rsidR="00034A26" w:rsidRPr="003555D0">
              <w:rPr>
                <w:rFonts w:ascii="Century Gothic" w:hAnsi="Century Gothic"/>
                <w:sz w:val="20"/>
                <w:szCs w:val="20"/>
              </w:rPr>
              <w:t xml:space="preserve"> le cuesta aproximadamente esta afectación</w:t>
            </w:r>
            <w:r w:rsidR="000F74C1" w:rsidRPr="003555D0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7A" w:rsidRPr="003555D0" w:rsidRDefault="00614B7A" w:rsidP="00614B7A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034A26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34A26" w:rsidRPr="003555D0" w:rsidRDefault="00034A26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34A26" w:rsidRPr="003555D0" w:rsidRDefault="00034A26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34A26" w:rsidRPr="003555D0" w:rsidRDefault="00034A26" w:rsidP="00614B7A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034A26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034A26" w:rsidRPr="003555D0" w:rsidRDefault="00034A26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Importe con letr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26" w:rsidRPr="003555D0" w:rsidRDefault="00034A26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26" w:rsidRPr="003555D0" w:rsidRDefault="00034A26" w:rsidP="00614B7A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034A26" w:rsidRPr="003555D0" w:rsidTr="00026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34A26" w:rsidRPr="003555D0" w:rsidRDefault="00034A26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34A26" w:rsidRPr="003555D0" w:rsidRDefault="00034A26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34A26" w:rsidRPr="003555D0" w:rsidRDefault="00034A26" w:rsidP="00614B7A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034A26" w:rsidRPr="003555D0" w:rsidTr="00DE4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034A26" w:rsidRPr="003555D0" w:rsidRDefault="006236FC" w:rsidP="002C27AF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¿Cuántos</w:t>
            </w:r>
            <w:r w:rsidR="000F74C1" w:rsidRPr="003555D0">
              <w:rPr>
                <w:rFonts w:ascii="Century Gothic" w:hAnsi="Century Gothic"/>
                <w:sz w:val="20"/>
                <w:szCs w:val="20"/>
              </w:rPr>
              <w:t xml:space="preserve"> empleos resultan afectados por esta situación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26" w:rsidRPr="003555D0" w:rsidRDefault="00034A26" w:rsidP="00AE13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26" w:rsidRPr="003555D0" w:rsidRDefault="00034A26" w:rsidP="00614B7A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:rsidR="00F41C51" w:rsidRPr="003555D0" w:rsidRDefault="00F41C51" w:rsidP="00F41C51">
      <w:pPr>
        <w:rPr>
          <w:rFonts w:ascii="Century Gothic" w:hAnsi="Century Gothic"/>
          <w:b/>
          <w:sz w:val="20"/>
          <w:szCs w:val="20"/>
        </w:rPr>
      </w:pPr>
    </w:p>
    <w:p w:rsidR="004F5B46" w:rsidRDefault="004F5B46" w:rsidP="00F41C51">
      <w:pPr>
        <w:rPr>
          <w:b/>
          <w:u w:val="single" w:color="00B0F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74C1" w:rsidRPr="003555D0" w:rsidRDefault="000F74C1" w:rsidP="00F41C51">
      <w:pPr>
        <w:rPr>
          <w:rFonts w:ascii="Century Gothic" w:hAnsi="Century Gothic"/>
          <w:b/>
          <w:color w:val="C3986D" w:themeColor="accent4"/>
          <w:sz w:val="28"/>
          <w:szCs w:val="28"/>
          <w:u w:val="thick" w:color="F6C681" w:themeColor="accent1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3555D0">
        <w:rPr>
          <w:rFonts w:ascii="Century Gothic" w:hAnsi="Century Gothic"/>
          <w:b/>
          <w:color w:val="C3986D" w:themeColor="accent4"/>
          <w:sz w:val="28"/>
          <w:szCs w:val="28"/>
          <w:u w:val="thick" w:color="F6C681" w:themeColor="accent1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ATOS DEL INTERESADO</w:t>
      </w:r>
    </w:p>
    <w:tbl>
      <w:tblPr>
        <w:tblStyle w:val="Tablaconcuadrcu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36"/>
        <w:gridCol w:w="2287"/>
        <w:gridCol w:w="2288"/>
      </w:tblGrid>
      <w:tr w:rsidR="007237F7" w:rsidRPr="003555D0" w:rsidTr="00A12765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7237F7" w:rsidRPr="003555D0" w:rsidRDefault="007237F7" w:rsidP="007237F7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Domicil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7" w:rsidRPr="003555D0" w:rsidRDefault="007237F7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7237F7" w:rsidRPr="003555D0" w:rsidRDefault="007237F7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3555D0">
              <w:rPr>
                <w:rFonts w:ascii="Century Gothic" w:eastAsia="Times New Roman" w:hAnsi="Century Gothic"/>
                <w:sz w:val="20"/>
                <w:szCs w:val="20"/>
              </w:rPr>
              <w:t>Número exterio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7237F7" w:rsidRPr="003555D0" w:rsidRDefault="007237F7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3555D0">
              <w:rPr>
                <w:rFonts w:ascii="Century Gothic" w:eastAsia="Times New Roman" w:hAnsi="Century Gothic"/>
                <w:sz w:val="20"/>
                <w:szCs w:val="20"/>
              </w:rPr>
              <w:t>Número interior</w:t>
            </w:r>
          </w:p>
        </w:tc>
      </w:tr>
      <w:tr w:rsidR="007237F7" w:rsidRPr="003555D0" w:rsidTr="00DF44C4">
        <w:trPr>
          <w:trHeight w:val="544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7" w:rsidRPr="003555D0" w:rsidRDefault="007237F7" w:rsidP="007237F7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7" w:rsidRPr="003555D0" w:rsidRDefault="007237F7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7" w:rsidRPr="003555D0" w:rsidRDefault="007237F7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7" w:rsidRPr="003555D0" w:rsidRDefault="007237F7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B17B0C" w:rsidRPr="003555D0" w:rsidTr="00A12765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B17B0C" w:rsidRPr="003555D0" w:rsidRDefault="00B17B0C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Colon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3555D0" w:rsidRDefault="00B17B0C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B17B0C" w:rsidRPr="003555D0" w:rsidRDefault="00B17B0C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3555D0">
              <w:rPr>
                <w:rFonts w:ascii="Century Gothic" w:eastAsia="Times New Roman" w:hAnsi="Century Gothic"/>
                <w:sz w:val="20"/>
                <w:szCs w:val="20"/>
              </w:rPr>
              <w:t>Código Postal</w:t>
            </w:r>
          </w:p>
        </w:tc>
      </w:tr>
      <w:tr w:rsidR="00B17B0C" w:rsidRPr="003555D0" w:rsidTr="00DF44C4">
        <w:trPr>
          <w:trHeight w:val="5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3555D0" w:rsidRDefault="00B17B0C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3555D0" w:rsidRDefault="00B17B0C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3555D0" w:rsidRDefault="00B17B0C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B17B0C" w:rsidRPr="003555D0" w:rsidTr="00A12765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B17B0C" w:rsidRPr="003555D0" w:rsidRDefault="00B17B0C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Municip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0C" w:rsidRPr="003555D0" w:rsidRDefault="00B17B0C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B17B0C" w:rsidRPr="003555D0" w:rsidRDefault="00B17B0C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3555D0">
              <w:rPr>
                <w:rFonts w:ascii="Century Gothic" w:eastAsia="Times New Roman" w:hAnsi="Century Gothic"/>
                <w:sz w:val="20"/>
                <w:szCs w:val="20"/>
              </w:rPr>
              <w:t>Referencia del domicilio</w:t>
            </w:r>
          </w:p>
        </w:tc>
      </w:tr>
      <w:tr w:rsidR="00A12765" w:rsidRPr="003555D0" w:rsidTr="00DF44C4">
        <w:trPr>
          <w:trHeight w:val="55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65" w:rsidRPr="003555D0" w:rsidRDefault="00A12765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5" w:rsidRPr="003555D0" w:rsidRDefault="00A12765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65" w:rsidRPr="003555D0" w:rsidRDefault="00A12765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57527C" w:rsidRPr="003555D0" w:rsidTr="00F35949">
        <w:trPr>
          <w:trHeight w:val="11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57527C" w:rsidRPr="003555D0" w:rsidRDefault="0057527C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Teléfono con clave la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57527C" w:rsidRPr="003555D0" w:rsidRDefault="0057527C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Teléfono móvil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7C" w:rsidRPr="003555D0" w:rsidRDefault="0057527C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57527C" w:rsidRPr="003555D0" w:rsidRDefault="0057527C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3555D0">
              <w:rPr>
                <w:rFonts w:ascii="Century Gothic" w:eastAsia="Times New Roman" w:hAnsi="Century Gothic"/>
                <w:sz w:val="20"/>
                <w:szCs w:val="20"/>
              </w:rPr>
              <w:t>Correo electrónico</w:t>
            </w:r>
          </w:p>
        </w:tc>
      </w:tr>
      <w:tr w:rsidR="00DE4218" w:rsidRPr="003555D0" w:rsidTr="009F5793">
        <w:trPr>
          <w:trHeight w:val="33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18" w:rsidRPr="003555D0" w:rsidRDefault="00DE4218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DE4218" w:rsidRPr="003555D0" w:rsidRDefault="00DE4218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DE4218" w:rsidRPr="003555D0" w:rsidTr="00C359D1">
        <w:trPr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ind w:left="-720" w:firstLine="7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DE4218" w:rsidRPr="003555D0" w:rsidTr="00C359D1">
        <w:trPr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ind w:left="-720" w:firstLine="720"/>
              <w:jc w:val="center"/>
              <w:rPr>
                <w:rFonts w:ascii="Century Gothic" w:hAnsi="Century Gothic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ind w:left="-720" w:firstLine="720"/>
              <w:jc w:val="center"/>
              <w:rPr>
                <w:rFonts w:ascii="Century Gothic" w:hAnsi="Century Gothic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8" w:rsidRPr="003555D0" w:rsidRDefault="00DE4218" w:rsidP="0026165E">
            <w:pPr>
              <w:spacing w:line="209" w:lineRule="exact"/>
              <w:jc w:val="center"/>
              <w:rPr>
                <w:rFonts w:ascii="Century Gothic" w:eastAsia="Times New Roman" w:hAnsi="Century Gothic"/>
              </w:rPr>
            </w:pPr>
          </w:p>
        </w:tc>
      </w:tr>
    </w:tbl>
    <w:p w:rsidR="00F41C51" w:rsidRPr="003555D0" w:rsidRDefault="00F41C51" w:rsidP="000A4064">
      <w:pPr>
        <w:rPr>
          <w:rFonts w:ascii="Century Gothic" w:hAnsi="Century Gothic"/>
          <w:b/>
        </w:rPr>
      </w:pPr>
    </w:p>
    <w:p w:rsidR="000F74C1" w:rsidRPr="003555D0" w:rsidRDefault="00EC32C0" w:rsidP="00D826E7">
      <w:pPr>
        <w:rPr>
          <w:rFonts w:ascii="Century Gothic" w:hAnsi="Century Gothic"/>
          <w:b/>
          <w:color w:val="C3986D" w:themeColor="accent4"/>
          <w:sz w:val="28"/>
          <w:szCs w:val="28"/>
          <w:u w:val="thick" w:color="F6C681" w:themeColor="accent1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55D0">
        <w:rPr>
          <w:rFonts w:ascii="Century Gothic" w:hAnsi="Century Gothic"/>
          <w:b/>
          <w:color w:val="C3986D" w:themeColor="accent4"/>
          <w:sz w:val="28"/>
          <w:szCs w:val="28"/>
          <w:u w:val="thick" w:color="F6C681" w:themeColor="accent1" w:themeTint="9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S</w:t>
      </w:r>
    </w:p>
    <w:tbl>
      <w:tblPr>
        <w:tblStyle w:val="Tablaconcuadrcu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36"/>
        <w:gridCol w:w="4575"/>
      </w:tblGrid>
      <w:tr w:rsidR="00D826E7" w:rsidRPr="003555D0" w:rsidTr="007E2CE9">
        <w:trPr>
          <w:trHeight w:val="552"/>
        </w:trPr>
        <w:tc>
          <w:tcPr>
            <w:tcW w:w="10211" w:type="dxa"/>
            <w:gridSpan w:val="3"/>
          </w:tcPr>
          <w:p w:rsidR="00D826E7" w:rsidRPr="003555D0" w:rsidRDefault="00D826E7" w:rsidP="004F5B46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555D0">
              <w:rPr>
                <w:rFonts w:ascii="Century Gothic" w:hAnsi="Century Gothic"/>
              </w:rPr>
              <w:t>Identificación Oficial Vigente con Fotografía</w:t>
            </w:r>
          </w:p>
          <w:p w:rsidR="00D826E7" w:rsidRPr="003555D0" w:rsidRDefault="00D826E7" w:rsidP="004F5B46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555D0">
              <w:rPr>
                <w:rFonts w:ascii="Century Gothic" w:hAnsi="Century Gothic"/>
              </w:rPr>
              <w:t>Escrito de exposición de hechos</w:t>
            </w:r>
          </w:p>
          <w:p w:rsidR="00D826E7" w:rsidRPr="003555D0" w:rsidRDefault="00D826E7" w:rsidP="004F5B46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555D0">
              <w:rPr>
                <w:rFonts w:ascii="Century Gothic" w:hAnsi="Century Gothic"/>
              </w:rPr>
              <w:t>Comprobante de Domicilio</w:t>
            </w:r>
          </w:p>
          <w:p w:rsidR="00D826E7" w:rsidRPr="003555D0" w:rsidRDefault="00D826E7" w:rsidP="004F5B46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555D0">
              <w:rPr>
                <w:rFonts w:ascii="Century Gothic" w:hAnsi="Century Gothic"/>
              </w:rPr>
              <w:t>Evidencia documental probatoria</w:t>
            </w:r>
          </w:p>
          <w:p w:rsidR="00BC422F" w:rsidRPr="003555D0" w:rsidRDefault="00BC422F" w:rsidP="00D826E7">
            <w:pPr>
              <w:rPr>
                <w:rFonts w:ascii="Century Gothic" w:hAnsi="Century Gothic"/>
                <w:b/>
              </w:rPr>
            </w:pPr>
          </w:p>
          <w:p w:rsidR="00D826E7" w:rsidRPr="003555D0" w:rsidRDefault="00BC422F" w:rsidP="002F2B1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55D0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0A4064" w:rsidRPr="003555D0">
              <w:rPr>
                <w:rFonts w:ascii="Century Gothic" w:hAnsi="Century Gothic"/>
                <w:b/>
                <w:sz w:val="20"/>
                <w:szCs w:val="20"/>
              </w:rPr>
              <w:t>Enviar el formato de protesta ciudadana</w:t>
            </w:r>
            <w:r w:rsidRPr="003555D0">
              <w:rPr>
                <w:rFonts w:ascii="Century Gothic" w:hAnsi="Century Gothic"/>
                <w:b/>
                <w:sz w:val="20"/>
                <w:szCs w:val="20"/>
              </w:rPr>
              <w:t xml:space="preserve"> y los anexos escaneados en PDF a los siguientes correos electrónicos:</w:t>
            </w:r>
          </w:p>
          <w:p w:rsidR="00BC422F" w:rsidRPr="003555D0" w:rsidRDefault="00BC422F" w:rsidP="00D826E7">
            <w:pPr>
              <w:rPr>
                <w:rFonts w:ascii="Century Gothic" w:hAnsi="Century Gothic"/>
              </w:rPr>
            </w:pPr>
          </w:p>
        </w:tc>
      </w:tr>
      <w:tr w:rsidR="003A78D0" w:rsidRPr="003555D0" w:rsidTr="00DE4218">
        <w:trPr>
          <w:trHeight w:val="4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3A78D0" w:rsidRPr="009539D3" w:rsidRDefault="003A78D0" w:rsidP="009539D3">
            <w:pPr>
              <w:ind w:left="-720" w:firstLine="720"/>
              <w:jc w:val="center"/>
              <w:rPr>
                <w:rFonts w:ascii="Century Gothic" w:hAnsi="Century Gothic"/>
              </w:rPr>
            </w:pPr>
            <w:r w:rsidRPr="009539D3">
              <w:rPr>
                <w:rFonts w:ascii="Century Gothic" w:hAnsi="Century Gothic"/>
              </w:rPr>
              <w:t>Presidencia Municip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0" w:rsidRPr="003555D0" w:rsidRDefault="003A78D0" w:rsidP="00D826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0" w:rsidRPr="003555D0" w:rsidRDefault="000F7779" w:rsidP="00D826E7">
            <w:pPr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presidencia@sanjosedelrincon.gob.mx</w:t>
            </w:r>
          </w:p>
        </w:tc>
      </w:tr>
      <w:tr w:rsidR="001D40EC" w:rsidRPr="003555D0" w:rsidTr="003555D0">
        <w:trPr>
          <w:trHeight w:val="6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1D40EC" w:rsidRPr="009539D3" w:rsidRDefault="001D40EC" w:rsidP="009539D3">
            <w:pPr>
              <w:ind w:left="-720" w:firstLine="720"/>
              <w:jc w:val="center"/>
              <w:rPr>
                <w:rFonts w:ascii="Century Gothic" w:hAnsi="Century Gothic"/>
              </w:rPr>
            </w:pPr>
            <w:r w:rsidRPr="009539D3">
              <w:rPr>
                <w:rFonts w:ascii="Century Gothic" w:hAnsi="Century Gothic"/>
              </w:rPr>
              <w:t>Coordin</w:t>
            </w:r>
            <w:r w:rsidR="003555D0" w:rsidRPr="009539D3">
              <w:rPr>
                <w:rFonts w:ascii="Century Gothic" w:hAnsi="Century Gothic"/>
              </w:rPr>
              <w:t>ador General Municipal de Mejora Regulator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C" w:rsidRPr="003555D0" w:rsidRDefault="001D40EC" w:rsidP="00D826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C" w:rsidRPr="003555D0" w:rsidRDefault="00B31697" w:rsidP="00D826E7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joraregulatoria@sanjosedelrincon.gob.mx</w:t>
            </w:r>
          </w:p>
        </w:tc>
      </w:tr>
      <w:tr w:rsidR="003A78D0" w:rsidRPr="003555D0" w:rsidTr="00DE4218">
        <w:trPr>
          <w:trHeight w:val="38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4C7" w:themeFill="accent5" w:themeFillTint="66"/>
          </w:tcPr>
          <w:p w:rsidR="003A78D0" w:rsidRPr="009539D3" w:rsidRDefault="0087713C" w:rsidP="009539D3">
            <w:pPr>
              <w:ind w:left="-720" w:firstLine="720"/>
              <w:jc w:val="center"/>
              <w:rPr>
                <w:rFonts w:ascii="Century Gothic" w:hAnsi="Century Gothic"/>
              </w:rPr>
            </w:pPr>
            <w:r w:rsidRPr="009539D3">
              <w:rPr>
                <w:rFonts w:ascii="Century Gothic" w:hAnsi="Century Gothic"/>
              </w:rPr>
              <w:t>Contraloría</w:t>
            </w:r>
            <w:r w:rsidR="003A78D0" w:rsidRPr="009539D3">
              <w:rPr>
                <w:rFonts w:ascii="Century Gothic" w:hAnsi="Century Gothic"/>
              </w:rPr>
              <w:t xml:space="preserve"> Municip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0" w:rsidRPr="003555D0" w:rsidRDefault="003A78D0" w:rsidP="00D826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0" w:rsidRPr="003555D0" w:rsidRDefault="000F7779" w:rsidP="00D826E7">
            <w:pPr>
              <w:rPr>
                <w:rFonts w:ascii="Century Gothic" w:hAnsi="Century Gothic"/>
                <w:sz w:val="20"/>
                <w:szCs w:val="20"/>
              </w:rPr>
            </w:pPr>
            <w:r w:rsidRPr="003555D0">
              <w:rPr>
                <w:rFonts w:ascii="Century Gothic" w:hAnsi="Century Gothic"/>
                <w:sz w:val="20"/>
                <w:szCs w:val="20"/>
              </w:rPr>
              <w:t>contraloriainternamunicipalsjr@outlook.com</w:t>
            </w:r>
          </w:p>
        </w:tc>
      </w:tr>
    </w:tbl>
    <w:p w:rsidR="00C237A6" w:rsidRPr="003555D0" w:rsidRDefault="00C237A6" w:rsidP="006F09A5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6F09A5" w:rsidRPr="003555D0" w:rsidTr="005649E8">
        <w:trPr>
          <w:trHeight w:val="295"/>
        </w:trPr>
        <w:tc>
          <w:tcPr>
            <w:tcW w:w="5812" w:type="dxa"/>
            <w:shd w:val="clear" w:color="auto" w:fill="D9D4C7" w:themeFill="accent5" w:themeFillTint="66"/>
          </w:tcPr>
          <w:p w:rsidR="00DE4218" w:rsidRPr="003555D0" w:rsidRDefault="00DE4218" w:rsidP="00F44A73">
            <w:pPr>
              <w:jc w:val="center"/>
              <w:rPr>
                <w:rFonts w:ascii="Century Gothic" w:hAnsi="Century Gothic"/>
                <w:b/>
              </w:rPr>
            </w:pPr>
          </w:p>
          <w:p w:rsidR="006F09A5" w:rsidRPr="003555D0" w:rsidRDefault="003555D0" w:rsidP="00F44A7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rma</w:t>
            </w:r>
          </w:p>
        </w:tc>
      </w:tr>
      <w:tr w:rsidR="00F44A73" w:rsidRPr="003555D0" w:rsidTr="00DF44C4">
        <w:trPr>
          <w:trHeight w:val="945"/>
        </w:trPr>
        <w:tc>
          <w:tcPr>
            <w:tcW w:w="5812" w:type="dxa"/>
          </w:tcPr>
          <w:p w:rsidR="00F44A73" w:rsidRPr="003555D0" w:rsidRDefault="00F44A73" w:rsidP="00C237A6">
            <w:pPr>
              <w:rPr>
                <w:rFonts w:ascii="Century Gothic" w:hAnsi="Century Gothic"/>
                <w:b/>
              </w:rPr>
            </w:pPr>
          </w:p>
        </w:tc>
      </w:tr>
    </w:tbl>
    <w:p w:rsidR="006F09A5" w:rsidRPr="003555D0" w:rsidRDefault="006F09A5" w:rsidP="00C237A6">
      <w:pPr>
        <w:rPr>
          <w:rFonts w:ascii="Century Gothic" w:hAnsi="Century Gothic"/>
          <w:b/>
        </w:rPr>
      </w:pPr>
    </w:p>
    <w:p w:rsidR="00C237A6" w:rsidRPr="003555D0" w:rsidRDefault="00C237A6" w:rsidP="00AE1310">
      <w:pPr>
        <w:jc w:val="center"/>
        <w:rPr>
          <w:rFonts w:ascii="Century Gothic" w:hAnsi="Century Gothic"/>
          <w:b/>
          <w:sz w:val="16"/>
          <w:szCs w:val="16"/>
        </w:rPr>
      </w:pPr>
      <w:r w:rsidRPr="003555D0">
        <w:rPr>
          <w:rFonts w:ascii="Century Gothic" w:eastAsia="Arial" w:hAnsi="Century Gothic"/>
          <w:b/>
          <w:sz w:val="16"/>
          <w:szCs w:val="16"/>
        </w:rPr>
        <w:t xml:space="preserve">Estos datos están protegidos y sólo se utilizarán para fines estadísticos de manera agregada, conforme a lo dispuesto por el Artículo 8, </w:t>
      </w:r>
      <w:r w:rsidR="005C3B7A" w:rsidRPr="003555D0">
        <w:rPr>
          <w:rFonts w:ascii="Century Gothic" w:eastAsia="Arial" w:hAnsi="Century Gothic"/>
          <w:b/>
          <w:sz w:val="16"/>
          <w:szCs w:val="16"/>
        </w:rPr>
        <w:t xml:space="preserve">Artículo </w:t>
      </w:r>
      <w:r w:rsidRPr="003555D0">
        <w:rPr>
          <w:rFonts w:ascii="Century Gothic" w:eastAsia="Arial" w:hAnsi="Century Gothic"/>
          <w:b/>
          <w:sz w:val="16"/>
          <w:szCs w:val="16"/>
        </w:rPr>
        <w:t>20</w:t>
      </w:r>
      <w:r w:rsidR="00DC0918" w:rsidRPr="003555D0">
        <w:rPr>
          <w:rFonts w:ascii="Century Gothic" w:eastAsia="Arial" w:hAnsi="Century Gothic"/>
          <w:b/>
          <w:sz w:val="16"/>
          <w:szCs w:val="16"/>
        </w:rPr>
        <w:t>, Artículo 23</w:t>
      </w:r>
      <w:r w:rsidRPr="003555D0">
        <w:rPr>
          <w:rFonts w:ascii="Century Gothic" w:eastAsia="Arial" w:hAnsi="Century Gothic"/>
          <w:b/>
          <w:sz w:val="16"/>
          <w:szCs w:val="16"/>
        </w:rPr>
        <w:t xml:space="preserve"> Fracción IV y VI, y </w:t>
      </w:r>
      <w:r w:rsidR="00DC0918" w:rsidRPr="003555D0">
        <w:rPr>
          <w:rFonts w:ascii="Century Gothic" w:eastAsia="Arial" w:hAnsi="Century Gothic"/>
          <w:b/>
          <w:sz w:val="16"/>
          <w:szCs w:val="16"/>
        </w:rPr>
        <w:t xml:space="preserve">Artículo </w:t>
      </w:r>
      <w:r w:rsidRPr="003555D0">
        <w:rPr>
          <w:rFonts w:ascii="Century Gothic" w:eastAsia="Arial" w:hAnsi="Century Gothic"/>
          <w:b/>
          <w:sz w:val="16"/>
          <w:szCs w:val="16"/>
        </w:rPr>
        <w:t>52</w:t>
      </w:r>
      <w:r w:rsidR="00F94A25" w:rsidRPr="003555D0">
        <w:rPr>
          <w:rFonts w:ascii="Century Gothic" w:eastAsia="Arial" w:hAnsi="Century Gothic"/>
          <w:b/>
          <w:sz w:val="16"/>
          <w:szCs w:val="16"/>
        </w:rPr>
        <w:t xml:space="preserve">, Artículo 53 </w:t>
      </w:r>
      <w:r w:rsidRPr="003555D0">
        <w:rPr>
          <w:rFonts w:ascii="Century Gothic" w:eastAsia="Arial" w:hAnsi="Century Gothic"/>
          <w:b/>
          <w:sz w:val="16"/>
          <w:szCs w:val="16"/>
        </w:rPr>
        <w:t xml:space="preserve"> Fracción II de la Ley de Transparencia y Acceso a la Información Pública del Estado de México y Municipios</w:t>
      </w:r>
    </w:p>
    <w:sectPr w:rsidR="00C237A6" w:rsidRPr="003555D0" w:rsidSect="00F44A73">
      <w:headerReference w:type="default" r:id="rId8"/>
      <w:pgSz w:w="12240" w:h="15840"/>
      <w:pgMar w:top="360" w:right="90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AC" w:rsidRDefault="00974FAC" w:rsidP="000D7AD7">
      <w:pPr>
        <w:spacing w:after="0" w:line="240" w:lineRule="auto"/>
      </w:pPr>
      <w:r>
        <w:separator/>
      </w:r>
    </w:p>
  </w:endnote>
  <w:endnote w:type="continuationSeparator" w:id="0">
    <w:p w:rsidR="00974FAC" w:rsidRDefault="00974FAC" w:rsidP="000D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AC" w:rsidRDefault="00974FAC" w:rsidP="000D7AD7">
      <w:pPr>
        <w:spacing w:after="0" w:line="240" w:lineRule="auto"/>
      </w:pPr>
      <w:r>
        <w:separator/>
      </w:r>
    </w:p>
  </w:footnote>
  <w:footnote w:type="continuationSeparator" w:id="0">
    <w:p w:rsidR="00974FAC" w:rsidRDefault="00974FAC" w:rsidP="000D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7" w:rsidRDefault="00D12FBF" w:rsidP="00F322AB">
    <w:pPr>
      <w:pStyle w:val="Encabezado"/>
    </w:pPr>
    <w:r w:rsidRPr="00EA52AD">
      <w:rPr>
        <w:rFonts w:cstheme="minorHAnsi"/>
        <w:noProof/>
        <w:lang w:eastAsia="es-MX"/>
      </w:rPr>
      <w:drawing>
        <wp:anchor distT="0" distB="0" distL="114300" distR="114300" simplePos="0" relativeHeight="251655168" behindDoc="0" locked="0" layoutInCell="1" allowOverlap="1" wp14:anchorId="4CAF93B0" wp14:editId="06C199D0">
          <wp:simplePos x="0" y="0"/>
          <wp:positionH relativeFrom="margin">
            <wp:posOffset>4834890</wp:posOffset>
          </wp:positionH>
          <wp:positionV relativeFrom="paragraph">
            <wp:posOffset>-24765</wp:posOffset>
          </wp:positionV>
          <wp:extent cx="755136" cy="790575"/>
          <wp:effectExtent l="0" t="0" r="6985" b="0"/>
          <wp:wrapNone/>
          <wp:docPr id="6" name="Imagen 6" descr="Historia - Municipio de San José del Rinc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toria - Municipio de San José del Rinc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3C1ECF13" wp14:editId="04FAE6B8">
          <wp:simplePos x="0" y="0"/>
          <wp:positionH relativeFrom="column">
            <wp:posOffset>1819275</wp:posOffset>
          </wp:positionH>
          <wp:positionV relativeFrom="paragraph">
            <wp:posOffset>-86360</wp:posOffset>
          </wp:positionV>
          <wp:extent cx="1981200" cy="7759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91" t="2180" r="39378" b="87015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2AB" w:rsidRPr="008351DF">
      <w:rPr>
        <w:noProof/>
        <w:lang w:eastAsia="es-MX"/>
      </w:rPr>
      <w:drawing>
        <wp:inline distT="0" distB="0" distL="0" distR="0" wp14:anchorId="29BE113A" wp14:editId="7BA7B462">
          <wp:extent cx="885825" cy="790575"/>
          <wp:effectExtent l="0" t="0" r="9525" b="9525"/>
          <wp:docPr id="7" name="Imagen 7" descr="logo edom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omex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4"/>
                  <a:stretch/>
                </pic:blipFill>
                <pic:spPr bwMode="auto">
                  <a:xfrm>
                    <a:off x="0" y="0"/>
                    <a:ext cx="88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5B9F"/>
    <w:multiLevelType w:val="hybridMultilevel"/>
    <w:tmpl w:val="4E1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10"/>
    <w:rsid w:val="000267AE"/>
    <w:rsid w:val="00034A26"/>
    <w:rsid w:val="000A4064"/>
    <w:rsid w:val="000D7AD7"/>
    <w:rsid w:val="000F74C1"/>
    <w:rsid w:val="000F7779"/>
    <w:rsid w:val="001A48DB"/>
    <w:rsid w:val="001A5E6A"/>
    <w:rsid w:val="001D40EC"/>
    <w:rsid w:val="001F30AB"/>
    <w:rsid w:val="002007B4"/>
    <w:rsid w:val="00245084"/>
    <w:rsid w:val="00290CDD"/>
    <w:rsid w:val="002C132D"/>
    <w:rsid w:val="002C27AF"/>
    <w:rsid w:val="002F2B1C"/>
    <w:rsid w:val="003555D0"/>
    <w:rsid w:val="003A78D0"/>
    <w:rsid w:val="003C679E"/>
    <w:rsid w:val="003D4FEA"/>
    <w:rsid w:val="003D5E1E"/>
    <w:rsid w:val="004D0C01"/>
    <w:rsid w:val="004F5B46"/>
    <w:rsid w:val="00506AAD"/>
    <w:rsid w:val="005649E8"/>
    <w:rsid w:val="0057527C"/>
    <w:rsid w:val="005C3B7A"/>
    <w:rsid w:val="005D074B"/>
    <w:rsid w:val="00614B7A"/>
    <w:rsid w:val="006236FC"/>
    <w:rsid w:val="00663E62"/>
    <w:rsid w:val="006F09A5"/>
    <w:rsid w:val="007237F7"/>
    <w:rsid w:val="00777F34"/>
    <w:rsid w:val="0087713C"/>
    <w:rsid w:val="00887A0B"/>
    <w:rsid w:val="008A2849"/>
    <w:rsid w:val="008D01A7"/>
    <w:rsid w:val="00906973"/>
    <w:rsid w:val="009539D3"/>
    <w:rsid w:val="00957801"/>
    <w:rsid w:val="00974FAC"/>
    <w:rsid w:val="00987966"/>
    <w:rsid w:val="009D2621"/>
    <w:rsid w:val="00A12765"/>
    <w:rsid w:val="00A543AB"/>
    <w:rsid w:val="00A67F85"/>
    <w:rsid w:val="00AE1310"/>
    <w:rsid w:val="00B017AE"/>
    <w:rsid w:val="00B17B0C"/>
    <w:rsid w:val="00B31697"/>
    <w:rsid w:val="00B4173B"/>
    <w:rsid w:val="00B6433C"/>
    <w:rsid w:val="00BC2F70"/>
    <w:rsid w:val="00BC422F"/>
    <w:rsid w:val="00C237A6"/>
    <w:rsid w:val="00C45271"/>
    <w:rsid w:val="00C875F3"/>
    <w:rsid w:val="00C921B8"/>
    <w:rsid w:val="00CF78CE"/>
    <w:rsid w:val="00D12FBF"/>
    <w:rsid w:val="00D23C14"/>
    <w:rsid w:val="00D826E7"/>
    <w:rsid w:val="00DC08CF"/>
    <w:rsid w:val="00DC0918"/>
    <w:rsid w:val="00DE4218"/>
    <w:rsid w:val="00DF44C4"/>
    <w:rsid w:val="00E05067"/>
    <w:rsid w:val="00E5177E"/>
    <w:rsid w:val="00E6497B"/>
    <w:rsid w:val="00EC32C0"/>
    <w:rsid w:val="00F322AB"/>
    <w:rsid w:val="00F41C51"/>
    <w:rsid w:val="00F44A73"/>
    <w:rsid w:val="00F47747"/>
    <w:rsid w:val="00F94A2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9B9A46-715B-41CE-AF82-92F5D3F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AD7"/>
  </w:style>
  <w:style w:type="paragraph" w:styleId="Piedepgina">
    <w:name w:val="footer"/>
    <w:basedOn w:val="Normal"/>
    <w:link w:val="PiedepginaCar"/>
    <w:uiPriority w:val="99"/>
    <w:unhideWhenUsed/>
    <w:rsid w:val="000D7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AD7"/>
  </w:style>
  <w:style w:type="paragraph" w:styleId="Prrafodelista">
    <w:name w:val="List Paragraph"/>
    <w:basedOn w:val="Normal"/>
    <w:uiPriority w:val="34"/>
    <w:qFormat/>
    <w:rsid w:val="00F41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7B4A3A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357A-A2AD-414F-A754-372C778D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</dc:creator>
  <cp:lastModifiedBy>MEJORA REG</cp:lastModifiedBy>
  <cp:revision>3</cp:revision>
  <cp:lastPrinted>2019-04-25T17:40:00Z</cp:lastPrinted>
  <dcterms:created xsi:type="dcterms:W3CDTF">2025-01-30T19:17:00Z</dcterms:created>
  <dcterms:modified xsi:type="dcterms:W3CDTF">2025-01-30T19:47:00Z</dcterms:modified>
</cp:coreProperties>
</file>